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F00AC3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243BD2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3CEF4421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15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lastRenderedPageBreak/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</w:t>
      </w:r>
      <w:r>
        <w:rPr>
          <w:rFonts w:ascii="Times New Roman" w:eastAsia="宋体" w:hAnsi="Times New Roman" w:cs="Times New Roman" w:hint="eastAsia"/>
        </w:rPr>
        <w:lastRenderedPageBreak/>
        <w:t>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</w:t>
      </w:r>
      <w:r w:rsidRPr="00840377">
        <w:rPr>
          <w:rFonts w:ascii="Times New Roman" w:eastAsia="宋体" w:hAnsi="Times New Roman" w:cs="Times New Roman" w:hint="eastAsia"/>
        </w:rPr>
        <w:lastRenderedPageBreak/>
        <w:t xml:space="preserve">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lastRenderedPageBreak/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BC78" w14:textId="77777777" w:rsidR="004D5B35" w:rsidRDefault="004D5B3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A4E2D93" w14:textId="77777777" w:rsidR="004D5B35" w:rsidRDefault="004D5B3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1BFF" w14:textId="77777777" w:rsidR="004D5B35" w:rsidRDefault="004D5B3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13265C" w14:textId="77777777" w:rsidR="004D5B35" w:rsidRDefault="004D5B3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2ABE"/>
    <w:rsid w:val="00243BD2"/>
    <w:rsid w:val="002452E0"/>
    <w:rsid w:val="00245DD8"/>
    <w:rsid w:val="0024717B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6E2B"/>
    <w:rsid w:val="00307E06"/>
    <w:rsid w:val="00313390"/>
    <w:rsid w:val="00320254"/>
    <w:rsid w:val="00322C27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66E4"/>
    <w:rsid w:val="006579B7"/>
    <w:rsid w:val="00660227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65457"/>
    <w:rsid w:val="00867235"/>
    <w:rsid w:val="00867DA8"/>
    <w:rsid w:val="008707DB"/>
    <w:rsid w:val="008727E8"/>
    <w:rsid w:val="00873953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7370"/>
    <w:rsid w:val="00B177C8"/>
    <w:rsid w:val="00B2707D"/>
    <w:rsid w:val="00B2728D"/>
    <w:rsid w:val="00B304BA"/>
    <w:rsid w:val="00B367C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1</Pages>
  <Words>3131</Words>
  <Characters>17853</Characters>
  <Application>Microsoft Office Word</Application>
  <DocSecurity>0</DocSecurity>
  <Lines>148</Lines>
  <Paragraphs>41</Paragraphs>
  <ScaleCrop>false</ScaleCrop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67</cp:revision>
  <dcterms:created xsi:type="dcterms:W3CDTF">2025-01-22T18:59:00Z</dcterms:created>
  <dcterms:modified xsi:type="dcterms:W3CDTF">2025-04-18T06:31:00Z</dcterms:modified>
</cp:coreProperties>
</file>